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17" w:rsidRDefault="00722B17" w:rsidP="00105806">
      <w:pPr>
        <w:pStyle w:val="a5"/>
        <w:jc w:val="center"/>
      </w:pPr>
      <w:r>
        <w:t xml:space="preserve">МУНИЦИПАЛЬНОЕ БЮДЖЕТНОЕ  УЧРЕЖДЕНИЕ ДОПОЛНИТЕЛЬНОГО ОБРАЗОВАНИЯ </w:t>
      </w:r>
    </w:p>
    <w:p w:rsidR="00722B17" w:rsidRDefault="00722B17" w:rsidP="00105806">
      <w:pPr>
        <w:pStyle w:val="a5"/>
        <w:jc w:val="center"/>
      </w:pPr>
      <w:r>
        <w:t>«ЦЕНТР ДОПОЛНИТЕЛЬНОГО ОБРАЗОВАНИЯ ДЕТЕЙ»</w:t>
      </w:r>
    </w:p>
    <w:p w:rsidR="00722B17" w:rsidRDefault="00722B17" w:rsidP="00105806">
      <w:pPr>
        <w:pStyle w:val="a5"/>
        <w:jc w:val="center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  <w:r>
        <w:t xml:space="preserve">СОГЛАСОВАНО                                                                               </w:t>
      </w:r>
      <w:r w:rsidR="00CC0EB2">
        <w:t xml:space="preserve">                                           </w:t>
      </w:r>
      <w:r>
        <w:t xml:space="preserve">   УТВЕРЖДАЮ</w:t>
      </w:r>
    </w:p>
    <w:p w:rsidR="00722B17" w:rsidRDefault="00722B17" w:rsidP="00105806">
      <w:pPr>
        <w:pStyle w:val="a5"/>
      </w:pPr>
      <w:r>
        <w:t xml:space="preserve"> Председатель ППО МБУДО ЦДОД                            </w:t>
      </w:r>
      <w:r w:rsidR="00CC0EB2">
        <w:t xml:space="preserve">                      </w:t>
      </w:r>
      <w:r w:rsidR="00FC7D8A">
        <w:t xml:space="preserve"> </w:t>
      </w:r>
      <w:r w:rsidR="00656E51">
        <w:t xml:space="preserve">          </w:t>
      </w:r>
      <w:r w:rsidR="00FC7D8A">
        <w:t xml:space="preserve">    Директор МБ</w:t>
      </w:r>
      <w:r>
        <w:t>УДО  ЦДОД</w:t>
      </w: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  <w:r>
        <w:t xml:space="preserve">  ____________  Н</w:t>
      </w:r>
      <w:r w:rsidR="00FC7D8A">
        <w:t>осова</w:t>
      </w:r>
      <w:r>
        <w:t xml:space="preserve"> Т.</w:t>
      </w:r>
      <w:r w:rsidR="00FC7D8A">
        <w:t>В</w:t>
      </w:r>
      <w:r>
        <w:t xml:space="preserve">.                                     </w:t>
      </w:r>
      <w:r w:rsidR="00CC0EB2">
        <w:t xml:space="preserve">                   </w:t>
      </w:r>
      <w:r w:rsidR="00656E51">
        <w:t xml:space="preserve">       </w:t>
      </w:r>
      <w:r w:rsidR="00CC0EB2">
        <w:t xml:space="preserve">    </w:t>
      </w:r>
      <w:r>
        <w:t xml:space="preserve">  </w:t>
      </w:r>
      <w:proofErr w:type="spellStart"/>
      <w:r>
        <w:t>________________Кузнецов</w:t>
      </w:r>
      <w:proofErr w:type="spellEnd"/>
      <w:r>
        <w:t xml:space="preserve"> Е.М.</w:t>
      </w:r>
    </w:p>
    <w:p w:rsidR="00722B17" w:rsidRDefault="00722B17" w:rsidP="00105806">
      <w:pPr>
        <w:pStyle w:val="a5"/>
      </w:pPr>
      <w:r>
        <w:t xml:space="preserve">«_____»___________20___г.                                           </w:t>
      </w:r>
      <w:r w:rsidR="00CC0EB2">
        <w:t xml:space="preserve">                       </w:t>
      </w:r>
      <w:r>
        <w:t xml:space="preserve">     «_____»____________20____г.</w:t>
      </w: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  <w:r>
        <w:t xml:space="preserve">                                                                                               </w:t>
      </w:r>
    </w:p>
    <w:p w:rsidR="00722B17" w:rsidRDefault="00722B17" w:rsidP="00105806">
      <w:pPr>
        <w:pStyle w:val="a5"/>
      </w:pPr>
      <w:r>
        <w:t xml:space="preserve">                                                                                            </w:t>
      </w:r>
      <w:r w:rsidR="00CC0EB2">
        <w:t xml:space="preserve">                                 </w:t>
      </w:r>
      <w:r>
        <w:t xml:space="preserve">    Введено в действие приказом</w:t>
      </w:r>
    </w:p>
    <w:p w:rsidR="00722B17" w:rsidRDefault="00722B17" w:rsidP="00105806">
      <w:pPr>
        <w:pStyle w:val="a5"/>
      </w:pPr>
      <w:r>
        <w:t xml:space="preserve">                                                                                          </w:t>
      </w:r>
      <w:r w:rsidR="00CC0EB2">
        <w:t xml:space="preserve">                              </w:t>
      </w:r>
      <w:r>
        <w:t xml:space="preserve">     № _____ от «____»_______20__г.</w:t>
      </w:r>
    </w:p>
    <w:p w:rsidR="00722B17" w:rsidRDefault="00722B17" w:rsidP="00105806">
      <w:pPr>
        <w:pStyle w:val="a5"/>
      </w:pPr>
      <w:r>
        <w:t xml:space="preserve">              </w:t>
      </w: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  <w:r>
        <w:t>Прин</w:t>
      </w:r>
      <w:r w:rsidR="009E16D6">
        <w:t>ято на методическом</w:t>
      </w:r>
      <w:r>
        <w:t xml:space="preserve"> совете</w:t>
      </w:r>
    </w:p>
    <w:p w:rsidR="00722B17" w:rsidRDefault="00722B17" w:rsidP="00105806">
      <w:pPr>
        <w:pStyle w:val="a5"/>
      </w:pPr>
      <w:r>
        <w:t>Протокол №_____</w:t>
      </w:r>
    </w:p>
    <w:p w:rsidR="00722B17" w:rsidRDefault="00722B17" w:rsidP="00105806">
      <w:pPr>
        <w:pStyle w:val="a5"/>
      </w:pPr>
      <w:r>
        <w:t>от «____»___________20___г.</w:t>
      </w: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Pr="00B13BB9" w:rsidRDefault="00722B17" w:rsidP="008B28C1">
      <w:pPr>
        <w:pStyle w:val="a5"/>
        <w:jc w:val="center"/>
        <w:rPr>
          <w:sz w:val="28"/>
          <w:szCs w:val="28"/>
        </w:rPr>
      </w:pPr>
      <w:r w:rsidRPr="00B13BB9">
        <w:rPr>
          <w:sz w:val="28"/>
          <w:szCs w:val="28"/>
        </w:rPr>
        <w:t>ПОЛОЖЕНИЕ</w:t>
      </w:r>
    </w:p>
    <w:p w:rsidR="00722B17" w:rsidRPr="00B13BB9" w:rsidRDefault="00722B17" w:rsidP="008B28C1">
      <w:pPr>
        <w:pStyle w:val="a5"/>
        <w:jc w:val="center"/>
        <w:rPr>
          <w:sz w:val="28"/>
          <w:szCs w:val="28"/>
        </w:rPr>
      </w:pPr>
    </w:p>
    <w:p w:rsidR="0067401F" w:rsidRPr="00B13BB9" w:rsidRDefault="0067401F" w:rsidP="008B28C1">
      <w:pPr>
        <w:pStyle w:val="a5"/>
        <w:jc w:val="center"/>
        <w:rPr>
          <w:sz w:val="28"/>
          <w:szCs w:val="28"/>
        </w:rPr>
      </w:pPr>
      <w:r w:rsidRPr="00B13BB9">
        <w:rPr>
          <w:sz w:val="28"/>
          <w:szCs w:val="28"/>
        </w:rPr>
        <w:t xml:space="preserve">О КОЛИЧЕСТВЕ </w:t>
      </w:r>
      <w:r w:rsidR="00A4379B" w:rsidRPr="00B13BB9">
        <w:rPr>
          <w:sz w:val="28"/>
          <w:szCs w:val="28"/>
        </w:rPr>
        <w:t xml:space="preserve"> И</w:t>
      </w:r>
      <w:r w:rsidRPr="00B13BB9">
        <w:rPr>
          <w:sz w:val="28"/>
          <w:szCs w:val="28"/>
        </w:rPr>
        <w:t xml:space="preserve">  ВОЗРАСТНЫХ КАТЕГОРИЯХ ОБУЧАЮЩИХСЯ,</w:t>
      </w:r>
      <w:r w:rsidR="00722B17" w:rsidRPr="00B13BB9">
        <w:rPr>
          <w:sz w:val="28"/>
          <w:szCs w:val="28"/>
        </w:rPr>
        <w:t xml:space="preserve"> </w:t>
      </w:r>
    </w:p>
    <w:p w:rsidR="00722B17" w:rsidRPr="00B13BB9" w:rsidRDefault="00722B17" w:rsidP="008B28C1">
      <w:pPr>
        <w:pStyle w:val="a5"/>
        <w:jc w:val="center"/>
        <w:rPr>
          <w:sz w:val="28"/>
          <w:szCs w:val="28"/>
        </w:rPr>
      </w:pPr>
      <w:r w:rsidRPr="00B13BB9">
        <w:rPr>
          <w:sz w:val="28"/>
          <w:szCs w:val="28"/>
        </w:rPr>
        <w:t>ПРОДОЛЖИТЕЛЬНОСТИ УЧЕБНЫХ ЗАНЯТИЙ В ОБЪЕДИНЕНИИ.</w:t>
      </w:r>
    </w:p>
    <w:p w:rsidR="00722B17" w:rsidRPr="00B13BB9" w:rsidRDefault="00722B17" w:rsidP="008B28C1">
      <w:pPr>
        <w:pStyle w:val="a5"/>
        <w:jc w:val="center"/>
        <w:rPr>
          <w:sz w:val="28"/>
          <w:szCs w:val="28"/>
        </w:rPr>
      </w:pPr>
    </w:p>
    <w:p w:rsidR="00722B17" w:rsidRPr="00B13BB9" w:rsidRDefault="00722B17" w:rsidP="00105806">
      <w:pPr>
        <w:pStyle w:val="a5"/>
        <w:rPr>
          <w:sz w:val="28"/>
          <w:szCs w:val="28"/>
        </w:rPr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105806">
      <w:pPr>
        <w:pStyle w:val="a5"/>
      </w:pPr>
    </w:p>
    <w:p w:rsidR="00722B17" w:rsidRDefault="00722B17" w:rsidP="00722B17"/>
    <w:p w:rsidR="00722B17" w:rsidRDefault="00722B17" w:rsidP="00722B17"/>
    <w:p w:rsidR="00722B17" w:rsidRDefault="00722B17" w:rsidP="00722B17"/>
    <w:p w:rsidR="00722B17" w:rsidRDefault="00722B17" w:rsidP="00722B17"/>
    <w:p w:rsidR="00722B17" w:rsidRDefault="00722B17" w:rsidP="00722B17"/>
    <w:p w:rsidR="00722B17" w:rsidRDefault="00722B17" w:rsidP="00722B17"/>
    <w:p w:rsidR="00722B17" w:rsidRDefault="00722B17" w:rsidP="00722B17"/>
    <w:p w:rsidR="00B13BB9" w:rsidRDefault="00722B17" w:rsidP="00B13BB9">
      <w:pPr>
        <w:jc w:val="center"/>
      </w:pPr>
      <w:r>
        <w:t>г</w:t>
      </w:r>
      <w:proofErr w:type="gramStart"/>
      <w:r>
        <w:t>.В</w:t>
      </w:r>
      <w:proofErr w:type="gramEnd"/>
      <w:r>
        <w:t>ышний Волочёк</w:t>
      </w:r>
    </w:p>
    <w:p w:rsidR="00722B17" w:rsidRPr="00CD3939" w:rsidRDefault="00722B17" w:rsidP="00B13BB9">
      <w:pPr>
        <w:jc w:val="center"/>
      </w:pPr>
      <w:r w:rsidRPr="00CD3939">
        <w:t>201</w:t>
      </w:r>
      <w:r w:rsidR="00FC7D8A">
        <w:t>5</w:t>
      </w:r>
      <w:r w:rsidRPr="00CD3939">
        <w:t>г.</w:t>
      </w:r>
    </w:p>
    <w:p w:rsidR="00FC7D8A" w:rsidRDefault="00FC7D8A" w:rsidP="00722B17">
      <w:pPr>
        <w:pStyle w:val="a5"/>
        <w:jc w:val="center"/>
        <w:rPr>
          <w:sz w:val="28"/>
          <w:szCs w:val="28"/>
        </w:rPr>
      </w:pPr>
    </w:p>
    <w:p w:rsidR="00722B17" w:rsidRPr="00FC7D8A" w:rsidRDefault="00722B17" w:rsidP="00722B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722B17" w:rsidRPr="00FC7D8A" w:rsidRDefault="00A4379B" w:rsidP="00722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О КОЛИЧЕСТВЕ  И </w:t>
      </w:r>
      <w:r w:rsidR="0067401F" w:rsidRPr="00FC7D8A">
        <w:rPr>
          <w:rFonts w:ascii="Times New Roman" w:hAnsi="Times New Roman" w:cs="Times New Roman"/>
          <w:sz w:val="28"/>
          <w:szCs w:val="28"/>
        </w:rPr>
        <w:t xml:space="preserve"> ВОЗРАСТНЫХ КАТЕГОРИЯХ ОБУЧАЮЩИХСЯ</w:t>
      </w:r>
      <w:r w:rsidR="00722B17" w:rsidRPr="00FC7D8A">
        <w:rPr>
          <w:rFonts w:ascii="Times New Roman" w:hAnsi="Times New Roman" w:cs="Times New Roman"/>
          <w:sz w:val="28"/>
          <w:szCs w:val="28"/>
        </w:rPr>
        <w:t>, ПРОДОЛЖИТЕЛЬНОСТИ УЧЕБНЫХ ЗАНЯТИЙ В ОБЪЕДИНЕНИИ.</w:t>
      </w:r>
    </w:p>
    <w:p w:rsidR="00C53C0D" w:rsidRPr="00FC7D8A" w:rsidRDefault="00C53C0D" w:rsidP="00656E51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8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7401F" w:rsidRPr="00FC7D8A" w:rsidRDefault="0067401F" w:rsidP="006740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C0D" w:rsidRPr="00FC7D8A" w:rsidRDefault="00A911FE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1.1 </w:t>
      </w:r>
      <w:r w:rsidR="00C53C0D" w:rsidRPr="00FC7D8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FC7D8A"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C53C0D" w:rsidRPr="00FC7D8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«Об образовании в Российской Федерации»</w:t>
      </w:r>
      <w:r w:rsidR="00B61EE9" w:rsidRPr="00FC7D8A">
        <w:rPr>
          <w:rFonts w:ascii="Times New Roman" w:hAnsi="Times New Roman" w:cs="Times New Roman"/>
          <w:sz w:val="28"/>
          <w:szCs w:val="28"/>
        </w:rPr>
        <w:t xml:space="preserve">, </w:t>
      </w:r>
      <w:r w:rsidRPr="00FC7D8A">
        <w:rPr>
          <w:rFonts w:ascii="Times New Roman" w:hAnsi="Times New Roman" w:cs="Times New Roman"/>
          <w:sz w:val="28"/>
          <w:szCs w:val="28"/>
        </w:rPr>
        <w:t>«</w:t>
      </w:r>
      <w:r w:rsidR="00B61EE9" w:rsidRPr="00FC7D8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</w:t>
      </w:r>
      <w:r w:rsidRPr="00FC7D8A">
        <w:rPr>
          <w:rFonts w:ascii="Times New Roman" w:hAnsi="Times New Roman" w:cs="Times New Roman"/>
          <w:sz w:val="28"/>
          <w:szCs w:val="28"/>
        </w:rPr>
        <w:t>»</w:t>
      </w:r>
      <w:r w:rsidR="00B61EE9" w:rsidRPr="00FC7D8A">
        <w:rPr>
          <w:rFonts w:ascii="Times New Roman" w:hAnsi="Times New Roman" w:cs="Times New Roman"/>
          <w:sz w:val="28"/>
          <w:szCs w:val="28"/>
        </w:rPr>
        <w:t>, утвержденном приказом Мин</w:t>
      </w:r>
      <w:r w:rsidR="00656E51">
        <w:rPr>
          <w:rFonts w:ascii="Times New Roman" w:hAnsi="Times New Roman" w:cs="Times New Roman"/>
          <w:sz w:val="28"/>
          <w:szCs w:val="28"/>
        </w:rPr>
        <w:t>истерства</w:t>
      </w:r>
      <w:r w:rsidR="00B61EE9" w:rsidRPr="00FC7D8A">
        <w:rPr>
          <w:rFonts w:ascii="Times New Roman" w:hAnsi="Times New Roman" w:cs="Times New Roman"/>
          <w:sz w:val="28"/>
          <w:szCs w:val="28"/>
        </w:rPr>
        <w:t xml:space="preserve"> Образования и науки РФ от 29 августа 2013 года № 10</w:t>
      </w:r>
      <w:r w:rsidRPr="00FC7D8A">
        <w:rPr>
          <w:rFonts w:ascii="Times New Roman" w:hAnsi="Times New Roman" w:cs="Times New Roman"/>
          <w:sz w:val="28"/>
          <w:szCs w:val="28"/>
        </w:rPr>
        <w:t>08, Санитарно-эпидемиологическими</w:t>
      </w:r>
      <w:r w:rsidR="00B61EE9" w:rsidRPr="00FC7D8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FC7D8A">
        <w:rPr>
          <w:rFonts w:ascii="Times New Roman" w:hAnsi="Times New Roman" w:cs="Times New Roman"/>
          <w:sz w:val="28"/>
          <w:szCs w:val="28"/>
        </w:rPr>
        <w:t xml:space="preserve">ми </w:t>
      </w:r>
      <w:r w:rsidR="00B61EE9" w:rsidRPr="00FC7D8A">
        <w:rPr>
          <w:rFonts w:ascii="Times New Roman" w:hAnsi="Times New Roman" w:cs="Times New Roman"/>
          <w:sz w:val="28"/>
          <w:szCs w:val="28"/>
        </w:rPr>
        <w:t xml:space="preserve"> к учреждениям дополнительного образования детей</w:t>
      </w:r>
      <w:r w:rsidRPr="00FC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1EE9" w:rsidRPr="00FC7D8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61EE9" w:rsidRPr="00FC7D8A">
        <w:rPr>
          <w:rFonts w:ascii="Times New Roman" w:hAnsi="Times New Roman" w:cs="Times New Roman"/>
          <w:sz w:val="28"/>
          <w:szCs w:val="28"/>
        </w:rPr>
        <w:t xml:space="preserve"> 2.4.4. </w:t>
      </w:r>
      <w:r w:rsidR="00FC7D8A" w:rsidRPr="00FC7D8A">
        <w:rPr>
          <w:rFonts w:ascii="Times New Roman" w:hAnsi="Times New Roman" w:cs="Times New Roman"/>
          <w:sz w:val="28"/>
          <w:szCs w:val="28"/>
        </w:rPr>
        <w:t>3172</w:t>
      </w:r>
      <w:r w:rsidR="00B61EE9" w:rsidRPr="00FC7D8A">
        <w:rPr>
          <w:rFonts w:ascii="Times New Roman" w:hAnsi="Times New Roman" w:cs="Times New Roman"/>
          <w:sz w:val="28"/>
          <w:szCs w:val="28"/>
        </w:rPr>
        <w:t>-</w:t>
      </w:r>
      <w:r w:rsidR="00FC7D8A" w:rsidRPr="00FC7D8A">
        <w:rPr>
          <w:rFonts w:ascii="Times New Roman" w:hAnsi="Times New Roman" w:cs="Times New Roman"/>
          <w:sz w:val="28"/>
          <w:szCs w:val="28"/>
        </w:rPr>
        <w:t>14</w:t>
      </w:r>
      <w:r w:rsidR="004D20E7" w:rsidRPr="00FC7D8A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9A075E" w:rsidRPr="00FC7D8A" w:rsidRDefault="004A1D69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1.2 </w:t>
      </w:r>
      <w:r w:rsidR="002F3217" w:rsidRPr="00FC7D8A">
        <w:rPr>
          <w:rFonts w:ascii="Times New Roman" w:hAnsi="Times New Roman" w:cs="Times New Roman"/>
          <w:sz w:val="28"/>
          <w:szCs w:val="28"/>
        </w:rPr>
        <w:t>Положение устанавливает количество учащихся в объединениях муниципального бюджетного учреждения дополнительного образования  «Центр дополнительного образования детей» (далее – Центр), возрастные категории обучающихся, продолжительность учебных занятий в объединениях.</w:t>
      </w:r>
    </w:p>
    <w:p w:rsidR="00FA1E2A" w:rsidRPr="00FC7D8A" w:rsidRDefault="00FA1E2A" w:rsidP="004A1D69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Цели и задачи</w:t>
      </w:r>
    </w:p>
    <w:p w:rsidR="009A075E" w:rsidRPr="00FC7D8A" w:rsidRDefault="009A075E" w:rsidP="004A1D69">
      <w:pPr>
        <w:pStyle w:val="a5"/>
        <w:jc w:val="center"/>
        <w:rPr>
          <w:rFonts w:ascii="Times New Roman" w:eastAsia="Times New Roman" w:hAnsi="Times New Roman" w:cs="Times New Roman"/>
          <w:color w:val="2B2B55"/>
          <w:sz w:val="28"/>
          <w:szCs w:val="28"/>
        </w:rPr>
      </w:pPr>
    </w:p>
    <w:p w:rsidR="00FA1E2A" w:rsidRPr="00FC7D8A" w:rsidRDefault="00FA1E2A" w:rsidP="008249A4">
      <w:pPr>
        <w:pStyle w:val="a5"/>
        <w:rPr>
          <w:rFonts w:ascii="Times New Roman" w:eastAsia="Times New Roman" w:hAnsi="Times New Roman" w:cs="Times New Roman"/>
          <w:color w:val="2B2B55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CE4394"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рядочение учебно-воспитательного процесса в соответстви</w:t>
      </w:r>
      <w:r w:rsid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рмативно-правовыми документами;</w:t>
      </w:r>
    </w:p>
    <w:p w:rsidR="00FA1E2A" w:rsidRPr="00FC7D8A" w:rsidRDefault="00FA1E2A" w:rsidP="008249A4">
      <w:pPr>
        <w:pStyle w:val="a5"/>
        <w:rPr>
          <w:rFonts w:ascii="Times New Roman" w:eastAsia="Times New Roman" w:hAnsi="Times New Roman" w:cs="Times New Roman"/>
          <w:color w:val="2B2B55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="00CE4394"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еспечение конституционных прав обучающихся на образование и </w:t>
      </w:r>
      <w:proofErr w:type="spellStart"/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1F20" w:rsidRPr="00FC7D8A" w:rsidRDefault="00EB1F20" w:rsidP="008249A4">
      <w:pPr>
        <w:pStyle w:val="a5"/>
        <w:rPr>
          <w:rFonts w:ascii="Times New Roman" w:eastAsia="Times New Roman" w:hAnsi="Times New Roman" w:cs="Times New Roman"/>
          <w:color w:val="2B2B55"/>
          <w:sz w:val="28"/>
          <w:szCs w:val="28"/>
        </w:rPr>
      </w:pPr>
    </w:p>
    <w:p w:rsidR="00EB1F20" w:rsidRPr="00FC7D8A" w:rsidRDefault="00EB1F20" w:rsidP="00CE439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Режим во время организации образовательного процесса.</w:t>
      </w:r>
    </w:p>
    <w:p w:rsidR="00CE4394" w:rsidRPr="00FC7D8A" w:rsidRDefault="00CE4394" w:rsidP="00CE4394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1F20" w:rsidRPr="00FC7D8A" w:rsidRDefault="00CE4394" w:rsidP="008249A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EB1F20"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учебно-воспитательного процесса (расписание учебных занятий) составляется для создания наиболее благоприятного режима обучения и отдыха учащихся  по представлению педагогических работников и с учетом пожеланий родителей (законных представителей), возрастных особенностей обучающихся, установленных санитарно-эпидемиологических правил и нормативов. Расписание занятий утверждается директором Центра.</w:t>
      </w:r>
      <w:r w:rsidR="00E74DC1"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DC1" w:rsidRPr="00FC7D8A" w:rsidRDefault="00CE4394" w:rsidP="008249A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E74DC1"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 в Центре могут проводит</w:t>
      </w:r>
      <w:r w:rsidR="004D20E7"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E74DC1" w:rsidRPr="00FC7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 любой день недели, включая воскресенье.</w:t>
      </w:r>
    </w:p>
    <w:p w:rsidR="00CE4394" w:rsidRPr="00FC7D8A" w:rsidRDefault="00CE4394" w:rsidP="0004149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Центр организует работу в течение всего календарного года. В каникулярное время, праздни</w:t>
      </w:r>
      <w:r w:rsidR="001366F8" w:rsidRPr="00FC7D8A">
        <w:rPr>
          <w:rFonts w:ascii="Times New Roman" w:hAnsi="Times New Roman" w:cs="Times New Roman"/>
          <w:color w:val="000000"/>
          <w:sz w:val="28"/>
          <w:szCs w:val="28"/>
        </w:rPr>
        <w:t>чные и выходные дни Центр</w:t>
      </w:r>
      <w:r w:rsidR="00FC7D8A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 w:rsidR="001366F8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</w:t>
      </w:r>
      <w:r w:rsidR="00FC7D8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специальному расписанию и плану.</w:t>
      </w:r>
    </w:p>
    <w:p w:rsidR="00041494" w:rsidRPr="00FC7D8A" w:rsidRDefault="00CE4394" w:rsidP="0004149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>3.4</w:t>
      </w:r>
      <w:proofErr w:type="gramStart"/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D8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C7D8A">
        <w:rPr>
          <w:rFonts w:ascii="Times New Roman" w:hAnsi="Times New Roman" w:cs="Times New Roman"/>
          <w:color w:val="000000"/>
          <w:sz w:val="28"/>
          <w:szCs w:val="28"/>
        </w:rPr>
        <w:t xml:space="preserve"> каникулярное время д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>опускается работа с переменным составом обучающихся, объединение групп, уменьшение их численного состава, перенос занятий на утреннее время, выезды групп детей на соревнования, конкурсы, концерты, экскурсии, творческие встречи и т.д. на основании приказа директора  Центра.</w:t>
      </w:r>
    </w:p>
    <w:p w:rsidR="00041494" w:rsidRPr="00FC7D8A" w:rsidRDefault="00CE4394" w:rsidP="0004149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3.5  </w:t>
      </w:r>
      <w:r w:rsidR="004D20E7" w:rsidRPr="00FC7D8A">
        <w:rPr>
          <w:rFonts w:ascii="Times New Roman" w:hAnsi="Times New Roman" w:cs="Times New Roman"/>
          <w:color w:val="000000"/>
          <w:sz w:val="28"/>
          <w:szCs w:val="28"/>
        </w:rPr>
        <w:t>Объединение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комплектуется как на учебный год, так и на более короткие или дли</w:t>
      </w:r>
      <w:r w:rsidR="00FC7D8A">
        <w:rPr>
          <w:rFonts w:ascii="Times New Roman" w:hAnsi="Times New Roman" w:cs="Times New Roman"/>
          <w:color w:val="000000"/>
          <w:sz w:val="28"/>
          <w:szCs w:val="28"/>
        </w:rPr>
        <w:t>тельн</w:t>
      </w:r>
      <w:r w:rsidR="00041494" w:rsidRPr="00FC7D8A">
        <w:rPr>
          <w:rFonts w:ascii="Times New Roman" w:hAnsi="Times New Roman" w:cs="Times New Roman"/>
          <w:color w:val="000000"/>
          <w:sz w:val="28"/>
          <w:szCs w:val="28"/>
        </w:rPr>
        <w:t>ые сроки.</w:t>
      </w:r>
    </w:p>
    <w:p w:rsidR="00041494" w:rsidRPr="00FC7D8A" w:rsidRDefault="00CE4394" w:rsidP="0004149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62650F" w:rsidRPr="00FC7D8A">
        <w:rPr>
          <w:rFonts w:ascii="Times New Roman" w:hAnsi="Times New Roman" w:cs="Times New Roman"/>
          <w:sz w:val="28"/>
          <w:szCs w:val="28"/>
        </w:rPr>
        <w:t xml:space="preserve"> Начало занятий в Центре должно быть не ранее 8.00, а их окончание – не позднее 20.00.</w:t>
      </w:r>
      <w:r w:rsidR="00A7581D">
        <w:rPr>
          <w:rFonts w:ascii="Times New Roman" w:hAnsi="Times New Roman" w:cs="Times New Roman"/>
          <w:sz w:val="28"/>
          <w:szCs w:val="28"/>
        </w:rPr>
        <w:t xml:space="preserve"> Для обучающихся в возрасте 16-18 лет и взрослых допускается окончание занятий в 21.00 часов.</w:t>
      </w:r>
    </w:p>
    <w:p w:rsidR="004E6AEB" w:rsidRPr="00FC7D8A" w:rsidRDefault="00CE4394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3.7 </w:t>
      </w:r>
      <w:r w:rsidR="00340B84" w:rsidRPr="00FC7D8A">
        <w:rPr>
          <w:rFonts w:ascii="Times New Roman" w:hAnsi="Times New Roman" w:cs="Times New Roman"/>
          <w:sz w:val="28"/>
          <w:szCs w:val="28"/>
        </w:rPr>
        <w:t xml:space="preserve">  Продолжительность уч</w:t>
      </w:r>
      <w:r w:rsidRPr="00FC7D8A">
        <w:rPr>
          <w:rFonts w:ascii="Times New Roman" w:hAnsi="Times New Roman" w:cs="Times New Roman"/>
          <w:sz w:val="28"/>
          <w:szCs w:val="28"/>
        </w:rPr>
        <w:t>ебных занятий в объединениях</w:t>
      </w:r>
      <w:r w:rsidR="00AC72E8" w:rsidRPr="00FC7D8A">
        <w:rPr>
          <w:rFonts w:ascii="Times New Roman" w:hAnsi="Times New Roman" w:cs="Times New Roman"/>
          <w:sz w:val="28"/>
          <w:szCs w:val="28"/>
        </w:rPr>
        <w:t xml:space="preserve"> зави</w:t>
      </w:r>
      <w:r w:rsidRPr="00FC7D8A">
        <w:rPr>
          <w:rFonts w:ascii="Times New Roman" w:hAnsi="Times New Roman" w:cs="Times New Roman"/>
          <w:sz w:val="28"/>
          <w:szCs w:val="28"/>
        </w:rPr>
        <w:t>ся</w:t>
      </w:r>
      <w:r w:rsidR="00340B84" w:rsidRPr="00FC7D8A">
        <w:rPr>
          <w:rFonts w:ascii="Times New Roman" w:hAnsi="Times New Roman" w:cs="Times New Roman"/>
          <w:sz w:val="28"/>
          <w:szCs w:val="28"/>
        </w:rPr>
        <w:t>т от направленности дополнительной общеобразовательной программы.</w:t>
      </w:r>
    </w:p>
    <w:p w:rsidR="00AC72E8" w:rsidRPr="00FC7D8A" w:rsidRDefault="00486C23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3.8 </w:t>
      </w:r>
      <w:r w:rsidR="00AC72E8" w:rsidRPr="00FC7D8A">
        <w:rPr>
          <w:rFonts w:ascii="Times New Roman" w:hAnsi="Times New Roman" w:cs="Times New Roman"/>
          <w:sz w:val="28"/>
          <w:szCs w:val="28"/>
        </w:rPr>
        <w:t xml:space="preserve"> Продолжительность занятия может быть </w:t>
      </w:r>
      <w:r w:rsidR="00041494" w:rsidRPr="00FC7D8A">
        <w:rPr>
          <w:rFonts w:ascii="Times New Roman" w:hAnsi="Times New Roman" w:cs="Times New Roman"/>
          <w:sz w:val="28"/>
          <w:szCs w:val="28"/>
        </w:rPr>
        <w:t xml:space="preserve">от </w:t>
      </w:r>
      <w:r w:rsidR="00A7581D">
        <w:rPr>
          <w:rFonts w:ascii="Times New Roman" w:hAnsi="Times New Roman" w:cs="Times New Roman"/>
          <w:sz w:val="28"/>
          <w:szCs w:val="28"/>
        </w:rPr>
        <w:t>25-30 минут (для дошкольников)</w:t>
      </w:r>
      <w:r w:rsidR="00041494" w:rsidRPr="00FC7D8A">
        <w:rPr>
          <w:rFonts w:ascii="Times New Roman" w:hAnsi="Times New Roman" w:cs="Times New Roman"/>
          <w:sz w:val="28"/>
          <w:szCs w:val="28"/>
        </w:rPr>
        <w:t xml:space="preserve"> до </w:t>
      </w:r>
      <w:r w:rsidR="00AC72E8" w:rsidRPr="00FC7D8A">
        <w:rPr>
          <w:rFonts w:ascii="Times New Roman" w:hAnsi="Times New Roman" w:cs="Times New Roman"/>
          <w:sz w:val="28"/>
          <w:szCs w:val="28"/>
        </w:rPr>
        <w:t xml:space="preserve">45 минут. После </w:t>
      </w:r>
      <w:r w:rsidR="00A7581D">
        <w:rPr>
          <w:rFonts w:ascii="Times New Roman" w:hAnsi="Times New Roman" w:cs="Times New Roman"/>
          <w:sz w:val="28"/>
          <w:szCs w:val="28"/>
        </w:rPr>
        <w:t xml:space="preserve">каждого занятия </w:t>
      </w:r>
      <w:r w:rsidR="00AC72E8" w:rsidRPr="00FC7D8A">
        <w:rPr>
          <w:rFonts w:ascii="Times New Roman" w:hAnsi="Times New Roman" w:cs="Times New Roman"/>
          <w:sz w:val="28"/>
          <w:szCs w:val="28"/>
        </w:rPr>
        <w:t>устанавливается перерыв длительностью  не менее 10 минут для отдыха д</w:t>
      </w:r>
      <w:r w:rsidR="00FB0DC1" w:rsidRPr="00FC7D8A">
        <w:rPr>
          <w:rFonts w:ascii="Times New Roman" w:hAnsi="Times New Roman" w:cs="Times New Roman"/>
          <w:sz w:val="28"/>
          <w:szCs w:val="28"/>
        </w:rPr>
        <w:t xml:space="preserve">етей и  проветривания помещения: </w:t>
      </w:r>
    </w:p>
    <w:p w:rsidR="00FB0DC1" w:rsidRPr="00FC7D8A" w:rsidRDefault="00A7581D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 Периодичность и продолжительность занятий определяется действующими санитарно-гигиеническими нормами для каждой направленности. </w:t>
      </w:r>
    </w:p>
    <w:p w:rsidR="004E6AEB" w:rsidRPr="00FC7D8A" w:rsidRDefault="00486C23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>3.</w:t>
      </w:r>
      <w:r w:rsidR="00A7581D">
        <w:rPr>
          <w:rFonts w:ascii="Times New Roman" w:hAnsi="Times New Roman" w:cs="Times New Roman"/>
          <w:sz w:val="28"/>
          <w:szCs w:val="28"/>
        </w:rPr>
        <w:t>10</w:t>
      </w:r>
      <w:r w:rsidRPr="00FC7D8A">
        <w:rPr>
          <w:rFonts w:ascii="Times New Roman" w:hAnsi="Times New Roman" w:cs="Times New Roman"/>
          <w:sz w:val="28"/>
          <w:szCs w:val="28"/>
        </w:rPr>
        <w:t xml:space="preserve"> </w:t>
      </w:r>
      <w:r w:rsidR="004E6AEB" w:rsidRPr="00FC7D8A">
        <w:rPr>
          <w:rFonts w:ascii="Times New Roman" w:hAnsi="Times New Roman" w:cs="Times New Roman"/>
          <w:sz w:val="28"/>
          <w:szCs w:val="28"/>
        </w:rPr>
        <w:t xml:space="preserve">  Количество учащихся, возрастные категории  в объединении зависят от направленности дополнительной общеобразовательной программы</w:t>
      </w:r>
      <w:r w:rsidR="00A7581D">
        <w:rPr>
          <w:rFonts w:ascii="Times New Roman" w:hAnsi="Times New Roman" w:cs="Times New Roman"/>
          <w:sz w:val="28"/>
          <w:szCs w:val="28"/>
        </w:rPr>
        <w:t>.</w:t>
      </w:r>
    </w:p>
    <w:p w:rsidR="001E1B54" w:rsidRPr="00FC7D8A" w:rsidRDefault="00A7581D" w:rsidP="008249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количество обучающихся в объединении может быть не больше 15 человек. </w:t>
      </w:r>
    </w:p>
    <w:p w:rsidR="008B7534" w:rsidRPr="00FC7D8A" w:rsidRDefault="002C0398" w:rsidP="00A7581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A7581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758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A7581D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 сложных объединениях для осуществления должного контроля со стороны педагога возможно наличие детей ниже нормы, но не менее 5 человек.</w:t>
      </w:r>
    </w:p>
    <w:p w:rsidR="00415E37" w:rsidRPr="00FC7D8A" w:rsidRDefault="00415E37" w:rsidP="00415E37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3.12.   </w:t>
      </w:r>
      <w:proofErr w:type="gramStart"/>
      <w:r w:rsidRPr="00FC7D8A">
        <w:rPr>
          <w:rFonts w:ascii="Times New Roman" w:hAnsi="Times New Roman" w:cs="Times New Roman"/>
          <w:sz w:val="28"/>
          <w:szCs w:val="28"/>
        </w:rPr>
        <w:t>Объединения первого года обучения формируются как из вновь зачисляемых обучающихся, так и из обучающихся, не имеющих по каким-то причинам возможности продолжить занятия в объединениях второго и последующих годов обучения, но желающих заниматься избранным видом деятельности.</w:t>
      </w:r>
      <w:proofErr w:type="gramEnd"/>
    </w:p>
    <w:p w:rsidR="00415E37" w:rsidRPr="00FC7D8A" w:rsidRDefault="00415E37" w:rsidP="00415E37">
      <w:pPr>
        <w:pStyle w:val="a5"/>
        <w:rPr>
          <w:rFonts w:ascii="Times New Roman" w:hAnsi="Times New Roman" w:cs="Times New Roman"/>
          <w:sz w:val="28"/>
          <w:szCs w:val="28"/>
        </w:rPr>
      </w:pPr>
      <w:r w:rsidRPr="00FC7D8A">
        <w:rPr>
          <w:rFonts w:ascii="Times New Roman" w:hAnsi="Times New Roman" w:cs="Times New Roman"/>
          <w:sz w:val="28"/>
          <w:szCs w:val="28"/>
        </w:rPr>
        <w:t xml:space="preserve">Объединения второго года обучения и </w:t>
      </w:r>
      <w:proofErr w:type="gramStart"/>
      <w:r w:rsidRPr="00FC7D8A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FC7D8A">
        <w:rPr>
          <w:rFonts w:ascii="Times New Roman" w:hAnsi="Times New Roman" w:cs="Times New Roman"/>
          <w:sz w:val="28"/>
          <w:szCs w:val="28"/>
        </w:rPr>
        <w:t xml:space="preserve"> </w:t>
      </w:r>
      <w:r w:rsidR="00A7581D">
        <w:rPr>
          <w:rFonts w:ascii="Times New Roman" w:hAnsi="Times New Roman" w:cs="Times New Roman"/>
          <w:sz w:val="28"/>
          <w:szCs w:val="28"/>
        </w:rPr>
        <w:t xml:space="preserve">формируются из продолжающих обучение по образовательной программе, переведённых после первого года обучения, и вновь зачисленных, обладающих начальными навыками. Что определяется </w:t>
      </w:r>
      <w:r w:rsidR="00490906">
        <w:rPr>
          <w:rFonts w:ascii="Times New Roman" w:hAnsi="Times New Roman" w:cs="Times New Roman"/>
          <w:sz w:val="28"/>
          <w:szCs w:val="28"/>
        </w:rPr>
        <w:t>по итогам мониторинга, диагностики и собеседования.</w:t>
      </w:r>
    </w:p>
    <w:p w:rsidR="006A384A" w:rsidRPr="00FC7D8A" w:rsidRDefault="006A384A" w:rsidP="008249A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B1424" w:rsidRPr="00FC7D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603F" w:rsidRPr="00FC7D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110F" w:rsidRPr="00FC7D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7D8A">
        <w:rPr>
          <w:rFonts w:ascii="Times New Roman" w:hAnsi="Times New Roman" w:cs="Times New Roman"/>
          <w:color w:val="000000"/>
          <w:sz w:val="28"/>
          <w:szCs w:val="28"/>
        </w:rPr>
        <w:t>бъединения могут быть одно - и разновозрастные. Каждый учащийся имеет право заниматься в одном или нескольки</w:t>
      </w:r>
      <w:r w:rsidR="004D20E7" w:rsidRPr="00FC7D8A">
        <w:rPr>
          <w:rFonts w:ascii="Times New Roman" w:hAnsi="Times New Roman" w:cs="Times New Roman"/>
          <w:color w:val="000000"/>
          <w:sz w:val="28"/>
          <w:szCs w:val="28"/>
        </w:rPr>
        <w:t>х объединениях, менять их  в течение</w:t>
      </w:r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14771B" w:rsidRPr="00FC7D8A" w:rsidRDefault="00A6603F" w:rsidP="008249A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8B6F59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6A6"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B" w:rsidRPr="00FC7D8A">
        <w:rPr>
          <w:rFonts w:ascii="Times New Roman" w:hAnsi="Times New Roman" w:cs="Times New Roman"/>
          <w:color w:val="000000"/>
          <w:sz w:val="28"/>
          <w:szCs w:val="28"/>
        </w:rPr>
        <w:t>Посещение занятий более чем в 2-х объединениях не рекомендуется.</w:t>
      </w:r>
    </w:p>
    <w:p w:rsidR="0014771B" w:rsidRPr="00FC7D8A" w:rsidRDefault="0014771B" w:rsidP="008249A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FC7D8A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ительно совмещение занятий спортивного  и неспортивного профиля. </w:t>
      </w:r>
      <w:r w:rsidR="005D0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AF5" w:rsidRPr="00FC7D8A" w:rsidRDefault="00A6603F" w:rsidP="005D63F8">
      <w:pPr>
        <w:spacing w:after="150" w:line="240" w:lineRule="auto"/>
        <w:rPr>
          <w:rFonts w:ascii="Times New Roman" w:eastAsia="Times New Roman" w:hAnsi="Times New Roman" w:cs="Times New Roman"/>
          <w:color w:val="2B2B55"/>
          <w:sz w:val="28"/>
          <w:szCs w:val="28"/>
        </w:rPr>
      </w:pPr>
      <w:proofErr w:type="gramStart"/>
      <w:r w:rsidRPr="00FC7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</w:t>
      </w:r>
      <w:r w:rsidR="00DF06A6" w:rsidRPr="00FC7D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2390"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63F8" w:rsidRPr="00FC7D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5D63F8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, походов,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ов с детьми на внеаудиторные 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ссовые 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роприятия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еделы Центра</w:t>
      </w:r>
      <w:r w:rsidR="005D63F8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ается только после издания соответс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его приказа директор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</w:t>
      </w:r>
      <w:r w:rsidR="005D63F8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16 </w:t>
      </w:r>
      <w:r w:rsidR="005D63F8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жизнь и здоровье детей при проведении 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и плановых </w:t>
      </w:r>
      <w:r w:rsidR="006906B6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несет педагог</w:t>
      </w:r>
      <w:r w:rsidR="005D00A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 объединения</w:t>
      </w:r>
      <w:r w:rsidR="005D63F8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</w:t>
      </w:r>
      <w:r w:rsidR="00656E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A3B01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56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и организации</w:t>
      </w:r>
      <w:r w:rsidR="00A21AF5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 при реализации дополнительных общеобразовательных программ в </w:t>
      </w:r>
      <w:r w:rsidR="002454BC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х образовательных </w:t>
      </w:r>
      <w:r w:rsidR="00A21AF5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х</w:t>
      </w:r>
      <w:r w:rsidR="002454BC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х (коррекционных) образовательных учреждениях определяются</w:t>
      </w:r>
      <w:proofErr w:type="gramEnd"/>
      <w:r w:rsidR="002454BC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и локальными актами.</w:t>
      </w:r>
      <w:r w:rsidR="00A21AF5" w:rsidRPr="00F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21AF5" w:rsidRPr="00FC7D8A" w:rsidSect="00C7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539"/>
    <w:multiLevelType w:val="multilevel"/>
    <w:tmpl w:val="16ECC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5C1CB1"/>
    <w:multiLevelType w:val="multilevel"/>
    <w:tmpl w:val="5E1E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5A37569"/>
    <w:multiLevelType w:val="hybridMultilevel"/>
    <w:tmpl w:val="4C805B3C"/>
    <w:lvl w:ilvl="0" w:tplc="E08C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C0D"/>
    <w:rsid w:val="000300A3"/>
    <w:rsid w:val="00041494"/>
    <w:rsid w:val="000D57A2"/>
    <w:rsid w:val="00105806"/>
    <w:rsid w:val="001366F8"/>
    <w:rsid w:val="001424CE"/>
    <w:rsid w:val="0014771B"/>
    <w:rsid w:val="00152390"/>
    <w:rsid w:val="00152A30"/>
    <w:rsid w:val="00190D72"/>
    <w:rsid w:val="001B1424"/>
    <w:rsid w:val="001C3BF7"/>
    <w:rsid w:val="001E1B54"/>
    <w:rsid w:val="00201ECF"/>
    <w:rsid w:val="002025A1"/>
    <w:rsid w:val="002454BC"/>
    <w:rsid w:val="002C0398"/>
    <w:rsid w:val="002D7DFD"/>
    <w:rsid w:val="002F3217"/>
    <w:rsid w:val="00340B84"/>
    <w:rsid w:val="00380D59"/>
    <w:rsid w:val="003B32AC"/>
    <w:rsid w:val="003D14FC"/>
    <w:rsid w:val="00407DDA"/>
    <w:rsid w:val="00415E37"/>
    <w:rsid w:val="004605BB"/>
    <w:rsid w:val="00486C23"/>
    <w:rsid w:val="00490906"/>
    <w:rsid w:val="00490D7F"/>
    <w:rsid w:val="004A1D69"/>
    <w:rsid w:val="004D20E7"/>
    <w:rsid w:val="004D644A"/>
    <w:rsid w:val="004E6AEB"/>
    <w:rsid w:val="00553C08"/>
    <w:rsid w:val="005A3982"/>
    <w:rsid w:val="005D00A7"/>
    <w:rsid w:val="005D63F8"/>
    <w:rsid w:val="005F355F"/>
    <w:rsid w:val="0062650F"/>
    <w:rsid w:val="00656E51"/>
    <w:rsid w:val="0067401F"/>
    <w:rsid w:val="006906B6"/>
    <w:rsid w:val="006A384A"/>
    <w:rsid w:val="006C7813"/>
    <w:rsid w:val="007120F0"/>
    <w:rsid w:val="00722B17"/>
    <w:rsid w:val="00785E81"/>
    <w:rsid w:val="008249A4"/>
    <w:rsid w:val="008B28C1"/>
    <w:rsid w:val="008B6F59"/>
    <w:rsid w:val="008B7534"/>
    <w:rsid w:val="008F4EFC"/>
    <w:rsid w:val="0094580F"/>
    <w:rsid w:val="009739FB"/>
    <w:rsid w:val="00975B96"/>
    <w:rsid w:val="0099628E"/>
    <w:rsid w:val="009A075E"/>
    <w:rsid w:val="009E16D6"/>
    <w:rsid w:val="009F4C42"/>
    <w:rsid w:val="00A21AF5"/>
    <w:rsid w:val="00A4379B"/>
    <w:rsid w:val="00A6603F"/>
    <w:rsid w:val="00A7581D"/>
    <w:rsid w:val="00A911FE"/>
    <w:rsid w:val="00AC72E8"/>
    <w:rsid w:val="00AF5F16"/>
    <w:rsid w:val="00B0277D"/>
    <w:rsid w:val="00B13BB9"/>
    <w:rsid w:val="00B61EE9"/>
    <w:rsid w:val="00B64154"/>
    <w:rsid w:val="00B95CA5"/>
    <w:rsid w:val="00BB6AE6"/>
    <w:rsid w:val="00BE110F"/>
    <w:rsid w:val="00C33AF8"/>
    <w:rsid w:val="00C53C0D"/>
    <w:rsid w:val="00C75421"/>
    <w:rsid w:val="00CC0EB2"/>
    <w:rsid w:val="00CD3939"/>
    <w:rsid w:val="00CD5DE1"/>
    <w:rsid w:val="00CE4394"/>
    <w:rsid w:val="00D73693"/>
    <w:rsid w:val="00DF06A6"/>
    <w:rsid w:val="00E63B05"/>
    <w:rsid w:val="00E74DC1"/>
    <w:rsid w:val="00EB1F20"/>
    <w:rsid w:val="00F0573C"/>
    <w:rsid w:val="00FA1E2A"/>
    <w:rsid w:val="00FA3B01"/>
    <w:rsid w:val="00FA4318"/>
    <w:rsid w:val="00FB0DC1"/>
    <w:rsid w:val="00FC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0D"/>
    <w:pPr>
      <w:ind w:left="720"/>
      <w:contextualSpacing/>
    </w:pPr>
  </w:style>
  <w:style w:type="character" w:customStyle="1" w:styleId="apple-converted-space">
    <w:name w:val="apple-converted-space"/>
    <w:basedOn w:val="a0"/>
    <w:rsid w:val="00785E81"/>
  </w:style>
  <w:style w:type="paragraph" w:customStyle="1" w:styleId="consplusnonformat">
    <w:name w:val="consplusnonformat"/>
    <w:basedOn w:val="a"/>
    <w:rsid w:val="0038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9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24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F247-FAB6-451C-B557-253F051F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84</cp:revision>
  <cp:lastPrinted>2014-09-22T11:57:00Z</cp:lastPrinted>
  <dcterms:created xsi:type="dcterms:W3CDTF">2014-04-08T17:43:00Z</dcterms:created>
  <dcterms:modified xsi:type="dcterms:W3CDTF">2016-12-10T07:51:00Z</dcterms:modified>
</cp:coreProperties>
</file>